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CA529" w:rsidR="00E4321B" w:rsidRPr="00E4321B" w:rsidRDefault="00004E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E32513" w:rsidR="00DF4FD8" w:rsidRPr="00DF4FD8" w:rsidRDefault="00004E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9B91A" w:rsidR="00DF4FD8" w:rsidRPr="0075070E" w:rsidRDefault="00004E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08418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C41CCF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AA3A69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26042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FE195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C8A46B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30469" w:rsidR="00DF4FD8" w:rsidRPr="00DF4FD8" w:rsidRDefault="00004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50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0C2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5C2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25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FFC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A15A0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293EE8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69AA8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39A5B0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98C3A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5DF8A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CF5910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262751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280E00" w:rsidR="00DF4FD8" w:rsidRPr="00004E12" w:rsidRDefault="00004E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877AFC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2112F3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5E5A6A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58253F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C95FFC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BDD6A3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C3DE1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39D45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C82F06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7048EF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F6BCBE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96EB5B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98CAB9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F96A19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C1150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17994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C80BFF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44011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C4ABB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27563D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9014B6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B5B5A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4C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D8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B07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57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33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F96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C897A" w:rsidR="00B87141" w:rsidRPr="0075070E" w:rsidRDefault="00004E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B2251A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E9CEC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F70F5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C96E14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74D7E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2E95F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55C454" w:rsidR="00B87141" w:rsidRPr="00DF4FD8" w:rsidRDefault="00004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C4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9545CB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8B7DB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A1CDEA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CBCF00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CF9253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951022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5621F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9C0E8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08A76A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AE73DA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C734E8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1E0634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E43763" w:rsidR="00DF0BAE" w:rsidRPr="00004E12" w:rsidRDefault="00004E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905BB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BF88AC" w:rsidR="00DF0BAE" w:rsidRPr="00004E12" w:rsidRDefault="00004E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DA315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0C1FDD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4C31A8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12ECFF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90C81A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44AD98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54430C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AA082E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26C9B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685692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81D312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9D922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A3D4E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FE60E6E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85C6721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98E3EF" w:rsidR="00DF0BAE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6D0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C5E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0F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83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DD7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D0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44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BC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4F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70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9961D" w:rsidR="00857029" w:rsidRPr="0075070E" w:rsidRDefault="00004E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46D46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D2CD8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95B73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6BA4B6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CF7A1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5D0B2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FC956" w:rsidR="00857029" w:rsidRPr="00DF4FD8" w:rsidRDefault="00004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41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89E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15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F91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A94DD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23E650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4FDF95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09626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F21CF5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54C4F9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1F80B8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9666BF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F6BF76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7C43F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9EF85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02A0B3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385EDD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98282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BC9CCE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A63AFB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E65FF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0302E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946DC0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570291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47FD14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834F17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E44E1C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E14129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827B8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70207C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886145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F92F23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F5CF31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8607EF" w:rsidR="00DF4FD8" w:rsidRPr="004020EB" w:rsidRDefault="00004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EB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03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E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F7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D2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E3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2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DB8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71EFF" w:rsidR="00C54E9D" w:rsidRDefault="00004E12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755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13145" w:rsidR="00C54E9D" w:rsidRDefault="00004E12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120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215B8B" w:rsidR="00C54E9D" w:rsidRDefault="00004E1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B95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5B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355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0F5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63F6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D04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56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758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DC9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019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8E5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3F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BE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E1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3 Calendar</dc:title>
  <dc:subject>Quarter 3 Calendar with Central African Republic Holidays</dc:subject>
  <dc:creator>General Blue Corporation</dc:creator>
  <keywords>Central African Republic 2022 - Q3 Calendar, Printable, Easy to Customize, Holiday Calendar</keywords>
  <dc:description/>
  <dcterms:created xsi:type="dcterms:W3CDTF">2019-12-12T15:31:00.0000000Z</dcterms:created>
  <dcterms:modified xsi:type="dcterms:W3CDTF">2022-10-17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